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bookmarkStart w:id="0" w:name="_GoBack"/>
            <w:bookmarkEnd w:id="0"/>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77777777"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1"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2"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2"/>
          </w:p>
        </w:tc>
      </w:tr>
      <w:tr w:rsidR="009132E1" w:rsidRPr="00042C1D" w14:paraId="09576793" w14:textId="77777777" w:rsidTr="001B08EF">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3"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r>
      <w:tr w:rsidR="002F4D9B" w:rsidRPr="00042C1D" w14:paraId="053709ED" w14:textId="77777777" w:rsidTr="001B08EF">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4"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5"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
          </w:p>
        </w:tc>
      </w:tr>
      <w:tr w:rsidR="009132E1" w:rsidRPr="00042C1D" w14:paraId="4C73DEAC" w14:textId="77777777" w:rsidTr="001B08EF">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6"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6"/>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7"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7"/>
          </w:p>
        </w:tc>
      </w:tr>
      <w:tr w:rsidR="00EC0BF8" w:rsidRPr="00042C1D" w14:paraId="6386014A" w14:textId="77777777" w:rsidTr="001B08EF">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8"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8"/>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3F0A2F4D" w14:textId="77777777" w:rsidTr="001B08EF">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AE1E2E" w:rsidRPr="00042C1D" w14:paraId="40F8D5E1" w14:textId="77777777" w:rsidTr="001B08EF">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05E86468" w14:textId="77777777" w:rsidTr="001B08EF">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2E563A9B" w14:textId="77777777" w:rsidTr="001B08EF">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3F200EBD" w14:textId="77777777" w:rsidTr="001B08EF">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688410F7" w14:textId="77777777" w:rsidTr="001B08EF">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001B08EF">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0B69CD2" w14:textId="77777777" w:rsidTr="001B08EF">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001B08EF">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161D7C1D" w14:textId="77777777" w:rsidTr="001B08EF">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52993">
              <w:rPr>
                <w:color w:val="000000"/>
              </w:rPr>
            </w:r>
            <w:r w:rsidR="00052993">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52993">
              <w:rPr>
                <w:color w:val="000000"/>
              </w:rPr>
            </w:r>
            <w:r w:rsidR="00052993">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52993">
              <w:rPr>
                <w:color w:val="000000"/>
              </w:rPr>
            </w:r>
            <w:r w:rsidR="00052993">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21665F80" w14:textId="77777777" w:rsidTr="001B08EF">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shd w:val="clear" w:color="auto" w:fill="auto"/>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642CD428" w14:textId="77777777" w:rsidTr="001B08EF">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61ADBECA" w14:textId="77777777" w:rsidTr="001B08EF">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043A1E0" w14:textId="77777777" w:rsidTr="001B08EF">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AB514AE" w14:textId="77777777" w:rsidTr="001B08EF">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08492233" w14:textId="77777777" w:rsidTr="001B08EF">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0C606AAD" w14:textId="77777777" w:rsidTr="001B08EF">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6F25301A" w14:textId="77777777" w:rsidTr="001B08EF">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0BB7F453" w14:textId="77777777" w:rsidTr="001B08EF">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70345F14" w14:textId="77777777" w:rsidR="000B6D94" w:rsidRDefault="000B6D94"/>
    <w:p w14:paraId="24308012" w14:textId="77777777" w:rsidR="000B6D94" w:rsidRDefault="000B6D94"/>
    <w:p w14:paraId="73AE0B7A" w14:textId="77777777" w:rsidR="000B6D94" w:rsidRDefault="000B6D94"/>
    <w:p w14:paraId="76FB3876" w14:textId="77777777" w:rsidR="000B6D94" w:rsidRDefault="000B6D94"/>
    <w:p w14:paraId="1EB1EB80" w14:textId="77777777" w:rsidR="000B6D94" w:rsidRDefault="000B6D94"/>
    <w:p w14:paraId="2AA43EE1" w14:textId="77777777" w:rsidR="000B6D94" w:rsidRDefault="000B6D94"/>
    <w:p w14:paraId="7A0D0C1C" w14:textId="77777777" w:rsidR="000B6D94" w:rsidRDefault="000B6D94"/>
    <w:p w14:paraId="61968E39" w14:textId="77777777" w:rsidR="000B6D94" w:rsidRDefault="000B6D94"/>
    <w:p w14:paraId="67DB0AE1" w14:textId="77777777" w:rsidR="000B6D94" w:rsidRDefault="000B6D94"/>
    <w:p w14:paraId="593D4256" w14:textId="77777777" w:rsidR="000B6D94" w:rsidRDefault="000B6D94"/>
    <w:p w14:paraId="1E26CCF6" w14:textId="77777777" w:rsidR="000B6D94" w:rsidRDefault="000B6D94"/>
    <w:p w14:paraId="5191CC89" w14:textId="77777777" w:rsidR="000B6D94" w:rsidRDefault="000B6D94"/>
    <w:p w14:paraId="6160956F" w14:textId="77777777" w:rsidR="000B6D94" w:rsidRDefault="000B6D94"/>
    <w:p w14:paraId="5151B238" w14:textId="77777777" w:rsidR="000B6D94" w:rsidRDefault="000B6D94"/>
    <w:p w14:paraId="462EE197" w14:textId="77777777" w:rsidR="000B6D94" w:rsidRDefault="000B6D94"/>
    <w:p w14:paraId="0F913021" w14:textId="77777777" w:rsidR="000B6D94" w:rsidRDefault="000B6D94"/>
    <w:p w14:paraId="4FF02666" w14:textId="77777777" w:rsidR="000B6D94" w:rsidRDefault="000B6D94"/>
    <w:p w14:paraId="4AFDEAAD" w14:textId="77777777" w:rsidR="000B6D94" w:rsidRDefault="000B6D94"/>
    <w:p w14:paraId="0A20BD9A" w14:textId="77777777" w:rsidR="000B6D94" w:rsidRDefault="000B6D94"/>
    <w:tbl>
      <w:tblPr>
        <w:tblStyle w:val="TableGrid"/>
        <w:tblW w:w="0" w:type="auto"/>
        <w:tblLook w:val="04A0" w:firstRow="1" w:lastRow="0" w:firstColumn="1" w:lastColumn="0" w:noHBand="0" w:noVBand="1"/>
      </w:tblPr>
      <w:tblGrid>
        <w:gridCol w:w="6608"/>
        <w:gridCol w:w="3305"/>
      </w:tblGrid>
      <w:tr w:rsidR="000B6D94" w14:paraId="2EDA73C6" w14:textId="77777777" w:rsidTr="000B6D94">
        <w:tc>
          <w:tcPr>
            <w:tcW w:w="9913" w:type="dxa"/>
            <w:gridSpan w:val="2"/>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0B6D94" w14:paraId="2FC69C54" w14:textId="77777777" w:rsidTr="000B6D94">
        <w:tc>
          <w:tcPr>
            <w:tcW w:w="9913" w:type="dxa"/>
            <w:gridSpan w:val="2"/>
          </w:tcPr>
          <w:p w14:paraId="39C5C821" w14:textId="217843DC" w:rsidR="007A3A02" w:rsidRPr="007A3A02" w:rsidRDefault="007A3A02" w:rsidP="007A3A02">
            <w:pPr>
              <w:spacing w:before="200" w:after="200"/>
              <w:ind w:right="-75"/>
              <w:rPr>
                <w:color w:val="000000"/>
                <w:spacing w:val="1"/>
              </w:rPr>
            </w:pPr>
            <w:r w:rsidRPr="004011E6">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7A3A02">
              <w:rPr>
                <w:color w:val="000000"/>
                <w:spacing w:val="1"/>
              </w:rPr>
              <w:t xml:space="preserve"> </w:t>
            </w:r>
          </w:p>
          <w:p w14:paraId="0D9851CB" w14:textId="63A081D9" w:rsidR="000B6D94" w:rsidRPr="007A3A02" w:rsidRDefault="000B6D94" w:rsidP="000B6D94">
            <w:pPr>
              <w:spacing w:before="200" w:after="200"/>
              <w:ind w:right="-75"/>
              <w:rPr>
                <w:color w:val="000000"/>
                <w:spacing w:val="1"/>
              </w:rPr>
            </w:pPr>
            <w:r w:rsidRPr="007A3A02">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0EBDBB" w14:textId="38291BB2" w:rsidR="0086111F" w:rsidRPr="00F0216D" w:rsidRDefault="000B6D94" w:rsidP="0086111F">
            <w:pPr>
              <w:spacing w:before="300" w:after="300"/>
              <w:rPr>
                <w:b/>
                <w:bCs/>
                <w:highlight w:val="yellow"/>
              </w:rPr>
            </w:pPr>
            <w:r w:rsidRPr="007A3A02">
              <w:rPr>
                <w:color w:val="000000"/>
                <w:spacing w:val="1"/>
              </w:rPr>
              <w:t>Guidance about whether a conviction or caution should be disclosed can be found on the Ministry of Justice website</w:t>
            </w:r>
            <w:r w:rsidR="0086111F">
              <w:rPr>
                <w:rFonts w:ascii="Trebuchet MS" w:hAnsi="Trebuchet MS"/>
                <w:b/>
                <w:bCs/>
                <w:sz w:val="22"/>
                <w:szCs w:val="22"/>
              </w:rPr>
              <w:t xml:space="preserve"> </w:t>
            </w:r>
            <w:r w:rsidR="0086111F" w:rsidRPr="004011E6">
              <w:t>which can be accessed here:</w:t>
            </w:r>
          </w:p>
          <w:p w14:paraId="5D91997B" w14:textId="77777777" w:rsidR="0086111F" w:rsidRPr="0086111F" w:rsidRDefault="00052993" w:rsidP="0086111F">
            <w:pPr>
              <w:spacing w:before="240"/>
            </w:pPr>
            <w:hyperlink r:id="rId11" w:history="1">
              <w:r w:rsidR="0086111F" w:rsidRPr="004011E6">
                <w:rPr>
                  <w:rStyle w:val="Hyperlink"/>
                </w:rPr>
                <w:t>https://www.gov.uk/government/publications/new-guidance-on-the-rehabilitation-of-offenders-act-1974</w:t>
              </w:r>
            </w:hyperlink>
          </w:p>
          <w:p w14:paraId="27868A93" w14:textId="2CE82BD7" w:rsidR="000B6D94" w:rsidRPr="007A3A02" w:rsidRDefault="005F78D4" w:rsidP="000B6D94">
            <w:pPr>
              <w:spacing w:before="200" w:after="200"/>
              <w:ind w:right="-75"/>
              <w:rPr>
                <w:color w:val="000000"/>
                <w:spacing w:val="1"/>
              </w:rPr>
            </w:pPr>
            <w:r w:rsidRPr="007A3A02">
              <w:t>Independent and confidential advice may be sought from: UNLOCK www.unlock.org.uk NACRO www.nacro.org.uk 0300 123 1999</w:t>
            </w:r>
          </w:p>
          <w:p w14:paraId="6F7EFB39" w14:textId="77777777" w:rsidR="000B6D94" w:rsidRPr="007A3A02" w:rsidRDefault="000B6D94">
            <w:pPr>
              <w:rPr>
                <w:color w:val="000000"/>
                <w:spacing w:val="1"/>
              </w:rPr>
            </w:pPr>
            <w:r w:rsidRPr="007A3A02">
              <w:rPr>
                <w:color w:val="000000"/>
                <w:spacing w:val="1"/>
              </w:rPr>
              <w:t>Please answer the following questions.</w:t>
            </w:r>
          </w:p>
          <w:p w14:paraId="7578A108" w14:textId="77777777" w:rsidR="000B6D94" w:rsidRPr="007A3A02" w:rsidRDefault="000B6D94">
            <w:pPr>
              <w:rPr>
                <w:sz w:val="24"/>
                <w:szCs w:val="24"/>
              </w:rPr>
            </w:pPr>
          </w:p>
        </w:tc>
      </w:tr>
      <w:tr w:rsidR="000B6D94" w14:paraId="71595015" w14:textId="77777777" w:rsidTr="000B6D94">
        <w:tc>
          <w:tcPr>
            <w:tcW w:w="6608" w:type="dxa"/>
          </w:tcPr>
          <w:p w14:paraId="7168160F" w14:textId="77777777" w:rsidR="000B6D94" w:rsidRDefault="000B6D94" w:rsidP="000B6D94">
            <w:pPr>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p w14:paraId="41232B98" w14:textId="77777777" w:rsidR="008B4157" w:rsidRDefault="008B4157" w:rsidP="000B6D94"/>
        </w:tc>
        <w:tc>
          <w:tcPr>
            <w:tcW w:w="3305" w:type="dxa"/>
          </w:tcPr>
          <w:p w14:paraId="7D4C40A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6" w:name="Check56"/>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bookmarkEnd w:id="56"/>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7" w:name="Check57"/>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bookmarkEnd w:id="57"/>
          </w:p>
        </w:tc>
      </w:tr>
      <w:tr w:rsidR="000B6D94" w14:paraId="6D416896" w14:textId="77777777" w:rsidTr="000B6D94">
        <w:tc>
          <w:tcPr>
            <w:tcW w:w="6608" w:type="dxa"/>
          </w:tcPr>
          <w:p w14:paraId="0A623AEE" w14:textId="77777777" w:rsidR="000B6D94" w:rsidRDefault="000B6D94" w:rsidP="000B6D94">
            <w:pPr>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p w14:paraId="757B7554" w14:textId="77777777" w:rsidR="007E0AB7" w:rsidRDefault="007E0AB7" w:rsidP="000B6D94"/>
        </w:tc>
        <w:tc>
          <w:tcPr>
            <w:tcW w:w="3305" w:type="dxa"/>
          </w:tcPr>
          <w:p w14:paraId="1C51128D"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p>
        </w:tc>
      </w:tr>
      <w:tr w:rsidR="000B6D94" w14:paraId="5F288FC9" w14:textId="77777777" w:rsidTr="000B6D94">
        <w:tc>
          <w:tcPr>
            <w:tcW w:w="6608" w:type="dxa"/>
          </w:tcPr>
          <w:p w14:paraId="015639A2" w14:textId="77777777" w:rsidR="000B6D94" w:rsidRDefault="000B6D94" w:rsidP="000B6D94">
            <w:pPr>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p w14:paraId="63EDA822" w14:textId="77777777" w:rsidR="008B4157" w:rsidRDefault="008B4157" w:rsidP="000B6D94"/>
        </w:tc>
        <w:tc>
          <w:tcPr>
            <w:tcW w:w="3305" w:type="dxa"/>
          </w:tcPr>
          <w:p w14:paraId="2F58079B"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p>
        </w:tc>
      </w:tr>
      <w:tr w:rsidR="000B6D94" w14:paraId="617A1013" w14:textId="77777777" w:rsidTr="000B6D94">
        <w:tc>
          <w:tcPr>
            <w:tcW w:w="6608" w:type="dxa"/>
          </w:tcPr>
          <w:p w14:paraId="322100FD" w14:textId="77777777" w:rsidR="000B6D94" w:rsidRDefault="000B6D94" w:rsidP="000B6D94">
            <w:pPr>
              <w:rPr>
                <w:color w:val="000000"/>
                <w:spacing w:val="1"/>
              </w:rPr>
            </w:pPr>
            <w:r>
              <w:rPr>
                <w:color w:val="000000"/>
                <w:spacing w:val="1"/>
              </w:rPr>
              <w:t>Is there any other relevant information that you wish to disclose?</w:t>
            </w:r>
          </w:p>
          <w:p w14:paraId="372FC420" w14:textId="77777777" w:rsidR="008B4157" w:rsidRDefault="008B4157" w:rsidP="000B6D94"/>
        </w:tc>
        <w:tc>
          <w:tcPr>
            <w:tcW w:w="3305" w:type="dxa"/>
          </w:tcPr>
          <w:p w14:paraId="3E83CDC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p>
        </w:tc>
      </w:tr>
      <w:tr w:rsidR="007E0AB7" w14:paraId="3ED47C4A" w14:textId="77777777" w:rsidTr="00B70B7D">
        <w:tc>
          <w:tcPr>
            <w:tcW w:w="9913" w:type="dxa"/>
            <w:gridSpan w:val="2"/>
          </w:tcPr>
          <w:p w14:paraId="22C79F5E" w14:textId="77777777" w:rsidR="007E0AB7" w:rsidRDefault="007E0AB7">
            <w:pPr>
              <w:rPr>
                <w:color w:val="000000"/>
                <w:spacing w:val="1"/>
              </w:rPr>
            </w:pPr>
            <w:r w:rsidRPr="00042C1D">
              <w:rPr>
                <w:color w:val="000000"/>
                <w:spacing w:val="1"/>
              </w:rPr>
              <w:t>If YES to any of the above questions, please give brief details including dates.</w:t>
            </w:r>
          </w:p>
          <w:p w14:paraId="5F39934B" w14:textId="77777777" w:rsidR="007E0AB7" w:rsidRDefault="007E0AB7"/>
        </w:tc>
      </w:tr>
      <w:tr w:rsidR="007E0AB7" w14:paraId="0250FB83" w14:textId="77777777" w:rsidTr="00B70B7D">
        <w:tc>
          <w:tcPr>
            <w:tcW w:w="9913" w:type="dxa"/>
            <w:gridSpan w:val="2"/>
          </w:tcPr>
          <w:p w14:paraId="78B0E6C4" w14:textId="77777777" w:rsidR="007E0AB7" w:rsidRDefault="007E0AB7">
            <w:pPr>
              <w:rPr>
                <w:color w:val="000000"/>
                <w:spacing w:val="1"/>
              </w:rPr>
            </w:pPr>
          </w:p>
          <w:p w14:paraId="3591DCC6" w14:textId="77777777" w:rsidR="007E0AB7" w:rsidRDefault="007E0AB7">
            <w:pPr>
              <w:rPr>
                <w:color w:val="000000"/>
                <w:spacing w:val="1"/>
              </w:rPr>
            </w:pPr>
          </w:p>
          <w:p w14:paraId="37CF5D3D" w14:textId="77777777" w:rsidR="007E0AB7" w:rsidRDefault="007E0AB7">
            <w:pPr>
              <w:rPr>
                <w:color w:val="000000"/>
                <w:spacing w:val="1"/>
              </w:rPr>
            </w:pPr>
          </w:p>
          <w:p w14:paraId="2938C7AD" w14:textId="77777777" w:rsidR="007E0AB7" w:rsidRPr="00042C1D" w:rsidRDefault="007E0AB7">
            <w:pPr>
              <w:rPr>
                <w:color w:val="000000"/>
                <w:spacing w:val="1"/>
              </w:rPr>
            </w:pPr>
          </w:p>
        </w:tc>
      </w:tr>
      <w:tr w:rsidR="007E0AB7" w14:paraId="0A1B0277" w14:textId="77777777" w:rsidTr="00F8660F">
        <w:tc>
          <w:tcPr>
            <w:tcW w:w="9913" w:type="dxa"/>
            <w:gridSpan w:val="2"/>
          </w:tcPr>
          <w:p w14:paraId="4385A56E" w14:textId="2092DA24" w:rsidR="009C1674" w:rsidRPr="009C1674" w:rsidRDefault="009C1674" w:rsidP="009C1674">
            <w:pPr>
              <w:spacing w:before="300" w:after="300"/>
              <w:rPr>
                <w:color w:val="0070C0"/>
              </w:rPr>
            </w:pPr>
            <w:r w:rsidRPr="004011E6">
              <w:rPr>
                <w:color w:val="000000"/>
                <w:spacing w:val="1"/>
              </w:rPr>
              <w:t>If you are subsequently employed by the Academy</w:t>
            </w:r>
            <w:r w:rsidR="008326CA" w:rsidRPr="004011E6">
              <w:rPr>
                <w:color w:val="000000"/>
                <w:spacing w:val="1"/>
              </w:rPr>
              <w:t xml:space="preserve"> </w:t>
            </w:r>
            <w:r w:rsidRPr="004011E6">
              <w:rPr>
                <w:color w:val="000000"/>
                <w:spacing w:val="1"/>
              </w:rPr>
              <w:t>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9C1674">
              <w:rPr>
                <w:color w:val="000000"/>
                <w:spacing w:val="1"/>
              </w:rPr>
              <w:t xml:space="preserve"> </w:t>
            </w:r>
          </w:p>
          <w:p w14:paraId="77CD84E3" w14:textId="73AD059E" w:rsidR="007E0AB7" w:rsidRDefault="007E0AB7">
            <w:pPr>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26FF06E" w14:textId="77777777" w:rsidR="007E0AB7" w:rsidRDefault="007E0AB7">
            <w:pPr>
              <w:rPr>
                <w:color w:val="000000"/>
                <w:spacing w:val="1"/>
              </w:rPr>
            </w:pPr>
          </w:p>
          <w:p w14:paraId="3B676F06" w14:textId="77777777" w:rsidR="007E0AB7" w:rsidRDefault="007E0AB7"/>
        </w:tc>
      </w:tr>
    </w:tbl>
    <w:p w14:paraId="493A3512"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E903950">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lastRenderedPageBreak/>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E903950">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E903950">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0BFEFFD0" w14:textId="77777777" w:rsidR="007E0AB7" w:rsidRDefault="007E0AB7" w:rsidP="00042C1D">
            <w:pPr>
              <w:spacing w:before="200" w:after="200"/>
              <w:ind w:right="-75"/>
              <w:rPr>
                <w:color w:val="000000"/>
                <w:spacing w:val="-2"/>
              </w:rPr>
            </w:pPr>
          </w:p>
          <w:p w14:paraId="50A8913F" w14:textId="77777777" w:rsidR="00462B84" w:rsidRDefault="00462B84" w:rsidP="00042C1D">
            <w:pPr>
              <w:spacing w:before="200" w:after="200"/>
              <w:ind w:right="-75"/>
              <w:rPr>
                <w:color w:val="000000"/>
                <w:spacing w:val="-2"/>
              </w:rPr>
            </w:pP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E903950">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E903950">
        <w:tc>
          <w:tcPr>
            <w:tcW w:w="10060" w:type="dxa"/>
            <w:gridSpan w:val="2"/>
            <w:shd w:val="clear" w:color="auto" w:fill="auto"/>
          </w:tcPr>
          <w:p w14:paraId="1EBEBE46" w14:textId="77777777" w:rsidR="00B27EFB"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p w14:paraId="16963A94" w14:textId="77777777" w:rsidR="007E0AB7" w:rsidRPr="00042C1D" w:rsidRDefault="007E0AB7" w:rsidP="00042C1D">
            <w:pPr>
              <w:spacing w:before="200" w:after="200"/>
              <w:ind w:right="-75"/>
              <w:rPr>
                <w:color w:val="000000"/>
                <w:spacing w:val="-2"/>
              </w:rPr>
            </w:pPr>
          </w:p>
        </w:tc>
      </w:tr>
      <w:tr w:rsidR="00B27EFB" w:rsidRPr="00042C1D" w14:paraId="64D4E811" w14:textId="77777777" w:rsidTr="0E903950">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E903950">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2C01F834" w14:textId="77777777" w:rsidR="00B27EFB"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p w14:paraId="629BAC78" w14:textId="77777777" w:rsidR="00462B84" w:rsidRDefault="00462B84" w:rsidP="00462B84">
            <w:pPr>
              <w:spacing w:before="200" w:after="200"/>
              <w:ind w:right="-75"/>
              <w:rPr>
                <w:color w:val="000000"/>
                <w:spacing w:val="-2"/>
              </w:rPr>
            </w:pPr>
          </w:p>
          <w:p w14:paraId="09345FAC" w14:textId="77777777" w:rsidR="00462B84" w:rsidRPr="004D13AE" w:rsidRDefault="00462B84" w:rsidP="00462B84">
            <w:pPr>
              <w:spacing w:before="200" w:after="200"/>
              <w:ind w:right="-75"/>
              <w:rPr>
                <w:color w:val="000000"/>
                <w:spacing w:val="1"/>
              </w:rPr>
            </w:pPr>
          </w:p>
        </w:tc>
      </w:tr>
      <w:tr w:rsidR="000C68B5" w:rsidRPr="00042C1D" w14:paraId="28F2114C" w14:textId="77777777" w:rsidTr="0E903950">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CB79D38" w14:textId="77777777" w:rsidTr="0E903950">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p>
        </w:tc>
      </w:tr>
      <w:tr w:rsidR="0075685E" w:rsidRPr="00042C1D" w14:paraId="34F74818" w14:textId="77777777" w:rsidTr="0E903950">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8"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8"/>
          </w:p>
        </w:tc>
      </w:tr>
      <w:tr w:rsidR="0075685E" w:rsidRPr="00042C1D" w14:paraId="37323A3F" w14:textId="77777777" w:rsidTr="0E903950">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p>
        </w:tc>
      </w:tr>
      <w:tr w:rsidR="0075685E" w:rsidRPr="00042C1D" w14:paraId="48C47069" w14:textId="77777777" w:rsidTr="0E903950">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p>
        </w:tc>
      </w:tr>
      <w:tr w:rsidR="0075685E" w:rsidRPr="00042C1D" w14:paraId="0AD17217" w14:textId="77777777" w:rsidTr="0E903950">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9"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9"/>
          </w:p>
        </w:tc>
      </w:tr>
      <w:tr w:rsidR="001A3BA2" w:rsidRPr="00042C1D" w14:paraId="35CCF8AB" w14:textId="77777777" w:rsidTr="0E903950">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52993">
              <w:rPr>
                <w:color w:val="000000"/>
              </w:rPr>
            </w:r>
            <w:r w:rsidR="00052993">
              <w:rPr>
                <w:color w:val="000000"/>
              </w:rPr>
              <w:fldChar w:fldCharType="separate"/>
            </w:r>
            <w:r w:rsidRPr="00042C1D">
              <w:rPr>
                <w:color w:val="000000"/>
              </w:rPr>
              <w:fldChar w:fldCharType="end"/>
            </w:r>
          </w:p>
        </w:tc>
      </w:tr>
      <w:tr w:rsidR="001F1F86" w:rsidRPr="00042C1D" w14:paraId="5E9032FF" w14:textId="77777777" w:rsidTr="0E903950">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0"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0"/>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E903950">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E903950">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E903950">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E903950">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1"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1"/>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2"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2"/>
          </w:p>
        </w:tc>
      </w:tr>
      <w:tr w:rsidR="004473B3" w:rsidRPr="00042C1D" w14:paraId="65509B25" w14:textId="77777777" w:rsidTr="0E903950">
        <w:trPr>
          <w:trHeight w:val="1131"/>
        </w:trPr>
        <w:tc>
          <w:tcPr>
            <w:tcW w:w="10060" w:type="dxa"/>
            <w:gridSpan w:val="2"/>
            <w:shd w:val="clear" w:color="auto" w:fill="auto"/>
          </w:tcPr>
          <w:p w14:paraId="2594B818"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3C9C8B92" w14:textId="407815B1" w:rsidR="00370AF6" w:rsidRDefault="00052993" w:rsidP="0E903950">
            <w:pPr>
              <w:shd w:val="clear" w:color="auto" w:fill="FFFFFF" w:themeFill="background1"/>
              <w:spacing w:before="200" w:after="200"/>
              <w:ind w:left="23" w:right="23"/>
              <w:jc w:val="both"/>
              <w:rPr>
                <w:b/>
                <w:bCs/>
                <w:color w:val="000000"/>
              </w:rPr>
            </w:pPr>
            <w:hyperlink r:id="rId12">
              <w:r w:rsidR="5ECFAE60" w:rsidRPr="0E903950">
                <w:rPr>
                  <w:rStyle w:val="Hyperlink"/>
                  <w:b/>
                  <w:bCs/>
                </w:rPr>
                <w:t>Esharpe@wgacademy.org.uk</w:t>
              </w:r>
            </w:hyperlink>
            <w:r w:rsidR="5ECFAE60" w:rsidRPr="0E903950">
              <w:rPr>
                <w:b/>
                <w:bCs/>
                <w:color w:val="000000" w:themeColor="text1"/>
              </w:rPr>
              <w:t xml:space="preserve"> </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5DFC" w14:textId="77777777" w:rsidR="00F51F49" w:rsidRDefault="00F51F49">
      <w:r>
        <w:separator/>
      </w:r>
    </w:p>
  </w:endnote>
  <w:endnote w:type="continuationSeparator" w:id="0">
    <w:p w14:paraId="7B6E3721" w14:textId="77777777" w:rsidR="00F51F49" w:rsidRDefault="00F51F49">
      <w:r>
        <w:continuationSeparator/>
      </w:r>
    </w:p>
  </w:endnote>
  <w:endnote w:type="continuationNotice" w:id="1">
    <w:p w14:paraId="6A926F2A" w14:textId="77777777" w:rsidR="00F51F49" w:rsidRDefault="00F5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73D7" w14:textId="77777777" w:rsidR="00F51F49" w:rsidRDefault="00F51F49">
      <w:r>
        <w:separator/>
      </w:r>
    </w:p>
  </w:footnote>
  <w:footnote w:type="continuationSeparator" w:id="0">
    <w:p w14:paraId="5AE46A5A" w14:textId="77777777" w:rsidR="00F51F49" w:rsidRDefault="00F51F49">
      <w:r>
        <w:continuationSeparator/>
      </w:r>
    </w:p>
  </w:footnote>
  <w:footnote w:type="continuationNotice" w:id="1">
    <w:p w14:paraId="73D03D44" w14:textId="77777777" w:rsidR="00F51F49" w:rsidRDefault="00F51F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52993"/>
    <w:rsid w:val="000B2EA0"/>
    <w:rsid w:val="000B6D94"/>
    <w:rsid w:val="000C68B5"/>
    <w:rsid w:val="000D6998"/>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6FC8"/>
    <w:rsid w:val="002D6755"/>
    <w:rsid w:val="002E4522"/>
    <w:rsid w:val="002F218F"/>
    <w:rsid w:val="002F4D9B"/>
    <w:rsid w:val="00310D87"/>
    <w:rsid w:val="0032570F"/>
    <w:rsid w:val="00337DCB"/>
    <w:rsid w:val="00340821"/>
    <w:rsid w:val="00370AF6"/>
    <w:rsid w:val="00373898"/>
    <w:rsid w:val="003755E7"/>
    <w:rsid w:val="003859D7"/>
    <w:rsid w:val="003B00A9"/>
    <w:rsid w:val="003B264D"/>
    <w:rsid w:val="003C0283"/>
    <w:rsid w:val="003C2958"/>
    <w:rsid w:val="003C2DB2"/>
    <w:rsid w:val="003C7CBB"/>
    <w:rsid w:val="003E67A6"/>
    <w:rsid w:val="003E7B7B"/>
    <w:rsid w:val="004011E6"/>
    <w:rsid w:val="00440138"/>
    <w:rsid w:val="004473B3"/>
    <w:rsid w:val="00462B84"/>
    <w:rsid w:val="00491E8E"/>
    <w:rsid w:val="004C3100"/>
    <w:rsid w:val="004C3727"/>
    <w:rsid w:val="004D0445"/>
    <w:rsid w:val="004D13AE"/>
    <w:rsid w:val="004D6EFA"/>
    <w:rsid w:val="004F79A4"/>
    <w:rsid w:val="00594AB3"/>
    <w:rsid w:val="00596511"/>
    <w:rsid w:val="005C7B33"/>
    <w:rsid w:val="005C7E94"/>
    <w:rsid w:val="005F78D4"/>
    <w:rsid w:val="006101AB"/>
    <w:rsid w:val="00610F1F"/>
    <w:rsid w:val="006426E9"/>
    <w:rsid w:val="006569D3"/>
    <w:rsid w:val="006732EA"/>
    <w:rsid w:val="00675BB2"/>
    <w:rsid w:val="006B5254"/>
    <w:rsid w:val="006B7856"/>
    <w:rsid w:val="006C5138"/>
    <w:rsid w:val="00700FF4"/>
    <w:rsid w:val="00716338"/>
    <w:rsid w:val="00742029"/>
    <w:rsid w:val="0075685E"/>
    <w:rsid w:val="007811BA"/>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1CBC"/>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E903950"/>
    <w:rsid w:val="5ECF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harpe@wg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2" ma:contentTypeDescription="Create a new document." ma:contentTypeScope="" ma:versionID="ffaf24655f3b1c26d6e17fbe6b926290">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4f3312a7f179ea396c1588676e060bd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040858a6-f927-42d6-b165-dd8b9dd9480b"/>
    <ds:schemaRef ds:uri="http://schemas.microsoft.com/office/2006/documentManagement/types"/>
    <ds:schemaRef ds:uri="http://schemas.microsoft.com/office/infopath/2007/PartnerControls"/>
    <ds:schemaRef ds:uri="bc988401-523e-4ba5-a717-d7f43f1ded84"/>
    <ds:schemaRef ds:uri="http://www.w3.org/XML/1998/namespace"/>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8910E333-F67F-47CC-B5EF-E23DE57E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95077-A57E-4555-B32B-1734DCFD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Estelle Sharpe (The West Grantham Academies Trust)</cp:lastModifiedBy>
  <cp:revision>2</cp:revision>
  <cp:lastPrinted>2016-01-05T13:07:00Z</cp:lastPrinted>
  <dcterms:created xsi:type="dcterms:W3CDTF">2022-01-18T15:31:00Z</dcterms:created>
  <dcterms:modified xsi:type="dcterms:W3CDTF">2022-0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3481EA45BAA0124DAB405168F32A0210</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ies>
</file>